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F4" w:rsidRPr="00D910C1" w:rsidRDefault="000C19F4" w:rsidP="00B76334">
      <w:pPr>
        <w:spacing w:line="280" w:lineRule="exact"/>
        <w:rPr>
          <w:rFonts w:ascii="Times New Roman" w:eastAsia="標楷體" w:hAnsi="Times New Roman" w:cs="Times New Roman"/>
        </w:rPr>
      </w:pPr>
    </w:p>
    <w:tbl>
      <w:tblPr>
        <w:tblStyle w:val="a9"/>
        <w:tblW w:w="10349" w:type="dxa"/>
        <w:tblInd w:w="-3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7"/>
        <w:gridCol w:w="1134"/>
        <w:gridCol w:w="2127"/>
        <w:gridCol w:w="141"/>
        <w:gridCol w:w="1135"/>
        <w:gridCol w:w="4535"/>
      </w:tblGrid>
      <w:tr w:rsidR="00DD1818" w:rsidRPr="00D910C1" w:rsidTr="00E0165E">
        <w:trPr>
          <w:trHeight w:val="61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273E92" w:rsidRPr="00D910C1" w:rsidRDefault="00273E92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適用科目</w:t>
            </w:r>
          </w:p>
        </w:tc>
        <w:tc>
          <w:tcPr>
            <w:tcW w:w="3261" w:type="dxa"/>
            <w:gridSpan w:val="2"/>
            <w:vAlign w:val="center"/>
          </w:tcPr>
          <w:p w:rsidR="00273E92" w:rsidRPr="00D910C1" w:rsidRDefault="00747D9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數學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73E92" w:rsidRPr="00D910C1" w:rsidRDefault="00CC660B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案</w:t>
            </w:r>
            <w:r w:rsidR="00273E92" w:rsidRPr="00D910C1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4535" w:type="dxa"/>
            <w:vAlign w:val="center"/>
          </w:tcPr>
          <w:p w:rsidR="00273E92" w:rsidRPr="00D910C1" w:rsidRDefault="00CE4244" w:rsidP="000460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E4244">
              <w:rPr>
                <w:rFonts w:ascii="Times New Roman" w:eastAsia="標楷體" w:hAnsi="Times New Roman" w:cs="Times New Roman" w:hint="eastAsia"/>
              </w:rPr>
              <w:t>破解無感漏財的消費迷思</w:t>
            </w:r>
          </w:p>
        </w:tc>
      </w:tr>
      <w:tr w:rsidR="00DD1818" w:rsidRPr="00D910C1" w:rsidTr="00E0165E">
        <w:trPr>
          <w:trHeight w:val="69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273E92" w:rsidRPr="00D910C1" w:rsidRDefault="00517FD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時間</w:t>
            </w:r>
          </w:p>
        </w:tc>
        <w:tc>
          <w:tcPr>
            <w:tcW w:w="3261" w:type="dxa"/>
            <w:gridSpan w:val="2"/>
            <w:vAlign w:val="center"/>
          </w:tcPr>
          <w:p w:rsidR="00273E92" w:rsidRPr="00D910C1" w:rsidRDefault="001B630C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0</w:t>
            </w:r>
            <w:r w:rsidR="000C19F4" w:rsidRPr="00D910C1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73E92" w:rsidRPr="00D910C1" w:rsidRDefault="000C19F4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教案</w:t>
            </w:r>
            <w:r w:rsidR="00007049" w:rsidRPr="00D910C1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4535" w:type="dxa"/>
            <w:vAlign w:val="center"/>
          </w:tcPr>
          <w:p w:rsidR="00CC660B" w:rsidRDefault="00CC660B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660B">
              <w:rPr>
                <w:rFonts w:ascii="Times New Roman" w:eastAsia="標楷體" w:hAnsi="Times New Roman" w:cs="Times New Roman" w:hint="eastAsia"/>
              </w:rPr>
              <w:t>臺北市立陽明高級中學</w:t>
            </w:r>
            <w:r w:rsidRPr="00CC660B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王聖淵</w:t>
            </w:r>
          </w:p>
          <w:p w:rsidR="00273E92" w:rsidRPr="00D910C1" w:rsidRDefault="00CC660B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660B">
              <w:rPr>
                <w:rFonts w:ascii="Times New Roman" w:eastAsia="標楷體" w:hAnsi="Times New Roman" w:cs="Times New Roman" w:hint="eastAsia"/>
              </w:rPr>
              <w:t>新北市立光復高級中學</w:t>
            </w:r>
            <w:r w:rsidRPr="00CC660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660B">
              <w:rPr>
                <w:rFonts w:ascii="Times New Roman" w:eastAsia="標楷體" w:hAnsi="Times New Roman" w:cs="Times New Roman" w:hint="eastAsia"/>
              </w:rPr>
              <w:t>周靜慧</w:t>
            </w:r>
          </w:p>
        </w:tc>
      </w:tr>
      <w:tr w:rsidR="00A00790" w:rsidRPr="00D910C1" w:rsidTr="003D21EA"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00790" w:rsidRPr="00D910C1" w:rsidRDefault="00A00790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設計理念</w:t>
            </w:r>
          </w:p>
        </w:tc>
        <w:tc>
          <w:tcPr>
            <w:tcW w:w="3261" w:type="dxa"/>
            <w:gridSpan w:val="2"/>
            <w:vAlign w:val="center"/>
          </w:tcPr>
          <w:p w:rsidR="00A00790" w:rsidRPr="00D910C1" w:rsidRDefault="00CE374E" w:rsidP="001F4C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藉由</w:t>
            </w:r>
            <w:r w:rsidR="00242BFA">
              <w:rPr>
                <w:rFonts w:ascii="標楷體" w:eastAsia="標楷體" w:hAnsi="標楷體" w:cs="Times New Roman" w:hint="eastAsia"/>
              </w:rPr>
              <w:t>「</w:t>
            </w:r>
            <w:r w:rsidR="001F4CF9">
              <w:rPr>
                <w:rFonts w:ascii="標楷體" w:eastAsia="標楷體" w:hAnsi="標楷體" w:cs="Times New Roman" w:hint="eastAsia"/>
              </w:rPr>
              <w:t>星巴克促銷活動</w:t>
            </w:r>
            <w:r w:rsidR="00242BFA">
              <w:rPr>
                <w:rFonts w:ascii="標楷體" w:eastAsia="標楷體" w:hAnsi="標楷體" w:cs="Times New Roman" w:hint="eastAsia"/>
              </w:rPr>
              <w:t>」</w:t>
            </w:r>
            <w:r w:rsidR="00242BFA">
              <w:rPr>
                <w:rFonts w:ascii="Times New Roman" w:eastAsia="標楷體" w:hAnsi="Times New Roman" w:cs="Times New Roman" w:hint="eastAsia"/>
              </w:rPr>
              <w:t>議題引導學生</w:t>
            </w:r>
            <w:r w:rsidR="00B22A81">
              <w:rPr>
                <w:rFonts w:ascii="Times New Roman" w:eastAsia="標楷體" w:hAnsi="Times New Roman" w:cs="Times New Roman" w:hint="eastAsia"/>
              </w:rPr>
              <w:t>以數學的角度看</w:t>
            </w:r>
            <w:r w:rsidR="001F4CF9">
              <w:rPr>
                <w:rFonts w:ascii="Times New Roman" w:eastAsia="標楷體" w:hAnsi="Times New Roman" w:cs="Times New Roman" w:hint="eastAsia"/>
              </w:rPr>
              <w:t>實質消費效益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00790" w:rsidRPr="00D910C1" w:rsidRDefault="00A00790" w:rsidP="00A00790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配合課程</w:t>
            </w:r>
          </w:p>
        </w:tc>
        <w:tc>
          <w:tcPr>
            <w:tcW w:w="4535" w:type="dxa"/>
            <w:vAlign w:val="center"/>
          </w:tcPr>
          <w:p w:rsidR="00747D93" w:rsidRPr="00D910C1" w:rsidRDefault="00B22A81" w:rsidP="003D21E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數</w:t>
            </w:r>
          </w:p>
        </w:tc>
      </w:tr>
      <w:tr w:rsidR="00654D1D" w:rsidRPr="00D910C1" w:rsidTr="00E0165E">
        <w:trPr>
          <w:trHeight w:val="59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654D1D" w:rsidRPr="00D910C1" w:rsidRDefault="00654D1D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先備知識</w:t>
            </w:r>
          </w:p>
        </w:tc>
        <w:tc>
          <w:tcPr>
            <w:tcW w:w="9072" w:type="dxa"/>
            <w:gridSpan w:val="5"/>
            <w:vAlign w:val="center"/>
          </w:tcPr>
          <w:p w:rsidR="00654D1D" w:rsidRPr="00D910C1" w:rsidRDefault="00747D93" w:rsidP="00F604DC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654D1D" w:rsidRPr="00D910C1" w:rsidTr="00E0165E"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654D1D" w:rsidRPr="00D910C1" w:rsidRDefault="00654D1D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目標</w:t>
            </w:r>
          </w:p>
        </w:tc>
        <w:tc>
          <w:tcPr>
            <w:tcW w:w="9072" w:type="dxa"/>
            <w:gridSpan w:val="5"/>
            <w:vAlign w:val="center"/>
          </w:tcPr>
          <w:p w:rsidR="00747D93" w:rsidRPr="00CE374E" w:rsidRDefault="00CE374E" w:rsidP="00CE374E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E374E">
              <w:rPr>
                <w:rFonts w:ascii="Times New Roman" w:eastAsia="標楷體" w:hAnsi="Times New Roman" w:cs="Times New Roman" w:hint="eastAsia"/>
              </w:rPr>
              <w:t>學生能知道</w:t>
            </w:r>
            <w:r w:rsidR="00B22A81">
              <w:rPr>
                <w:rFonts w:ascii="標楷體" w:eastAsia="標楷體" w:hAnsi="標楷體" w:cs="Times New Roman" w:hint="eastAsia"/>
              </w:rPr>
              <w:t>「</w:t>
            </w:r>
            <w:r w:rsidR="001F4CF9">
              <w:rPr>
                <w:rFonts w:ascii="標楷體" w:eastAsia="標楷體" w:hAnsi="標楷體" w:cs="Times New Roman" w:hint="eastAsia"/>
              </w:rPr>
              <w:t>星巴克促銷</w:t>
            </w:r>
            <w:r w:rsidR="00B22A81">
              <w:rPr>
                <w:rFonts w:ascii="標楷體" w:eastAsia="標楷體" w:hAnsi="標楷體" w:cs="Times New Roman" w:hint="eastAsia"/>
              </w:rPr>
              <w:t>」的秘密</w:t>
            </w:r>
            <w:r w:rsidRPr="00CE374E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654D1D" w:rsidRPr="00CE374E" w:rsidRDefault="001F626C" w:rsidP="001F4CF9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能</w:t>
            </w:r>
            <w:r w:rsidR="00B22A81">
              <w:rPr>
                <w:rFonts w:ascii="Times New Roman" w:eastAsia="標楷體" w:hAnsi="Times New Roman" w:cs="Times New Roman" w:hint="eastAsia"/>
              </w:rPr>
              <w:t>知道如何計算</w:t>
            </w:r>
            <w:r w:rsidR="00B22A81" w:rsidRPr="00B22A81">
              <w:rPr>
                <w:rFonts w:ascii="Times New Roman" w:eastAsia="標楷體" w:hAnsi="Times New Roman" w:cs="Times New Roman" w:hint="eastAsia"/>
              </w:rPr>
              <w:t>「</w:t>
            </w:r>
            <w:r w:rsidR="001F4CF9">
              <w:rPr>
                <w:rFonts w:ascii="Times New Roman" w:eastAsia="標楷體" w:hAnsi="Times New Roman" w:cs="Times New Roman" w:hint="eastAsia"/>
              </w:rPr>
              <w:t>買一送一與買千送百</w:t>
            </w:r>
            <w:r w:rsidR="00B22A81" w:rsidRPr="00B22A81">
              <w:rPr>
                <w:rFonts w:ascii="Times New Roman" w:eastAsia="標楷體" w:hAnsi="Times New Roman" w:cs="Times New Roman" w:hint="eastAsia"/>
              </w:rPr>
              <w:t>」</w:t>
            </w:r>
            <w:r w:rsidR="00B22A81">
              <w:rPr>
                <w:rFonts w:ascii="Times New Roman" w:eastAsia="標楷體" w:hAnsi="Times New Roman" w:cs="Times New Roman" w:hint="eastAsia"/>
              </w:rPr>
              <w:t>中的</w:t>
            </w:r>
            <w:r w:rsidR="001F4CF9">
              <w:rPr>
                <w:rFonts w:ascii="Times New Roman" w:eastAsia="標楷體" w:hAnsi="Times New Roman" w:cs="Times New Roman" w:hint="eastAsia"/>
              </w:rPr>
              <w:t>差異</w:t>
            </w:r>
            <w:bookmarkStart w:id="0" w:name="_GoBack"/>
            <w:bookmarkEnd w:id="0"/>
            <w:r w:rsidR="00784266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656C9B" w:rsidRPr="00656C9B" w:rsidTr="00E0165E"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7D93" w:rsidRPr="00656C9B" w:rsidRDefault="00747D9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6C9B">
              <w:rPr>
                <w:rFonts w:ascii="Times New Roman" w:eastAsia="標楷體" w:hAnsi="Times New Roman" w:cs="Times New Roman"/>
              </w:rPr>
              <w:t>核心素養</w:t>
            </w:r>
          </w:p>
        </w:tc>
        <w:tc>
          <w:tcPr>
            <w:tcW w:w="9072" w:type="dxa"/>
            <w:gridSpan w:val="5"/>
          </w:tcPr>
          <w:p w:rsidR="00527241" w:rsidRDefault="00747D93" w:rsidP="00527241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 w:rsidRPr="00656C9B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A2</w:t>
            </w:r>
            <w:r w:rsidRPr="00656C9B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系統思考與解決問題。</w:t>
            </w:r>
          </w:p>
          <w:p w:rsidR="00DF373B" w:rsidRDefault="00DF373B" w:rsidP="00747D93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3"/>
                <w:szCs w:val="23"/>
              </w:rPr>
              <w:t>B</w:t>
            </w:r>
            <w:r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3"/>
                <w:szCs w:val="23"/>
              </w:rPr>
              <w:t>符號運用與溝通表達</w:t>
            </w:r>
          </w:p>
          <w:p w:rsidR="00747D93" w:rsidRPr="00656C9B" w:rsidRDefault="00527241" w:rsidP="00747D93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 w:rsidRPr="00527241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B2</w:t>
            </w:r>
            <w:r w:rsidRPr="00527241">
              <w:rPr>
                <w:rFonts w:ascii="Times New Roman" w:eastAsia="標楷體" w:hAnsi="Times New Roman" w:cs="Times New Roman" w:hint="eastAsia"/>
                <w:color w:val="auto"/>
                <w:sz w:val="23"/>
                <w:szCs w:val="23"/>
              </w:rPr>
              <w:t>科技資訊與媒體素養</w:t>
            </w:r>
          </w:p>
        </w:tc>
      </w:tr>
      <w:tr w:rsidR="00747D93" w:rsidRPr="00D910C1" w:rsidTr="00E0165E">
        <w:trPr>
          <w:trHeight w:val="56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7D93" w:rsidRPr="00D910C1" w:rsidRDefault="00747D9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教材</w:t>
            </w:r>
          </w:p>
        </w:tc>
        <w:tc>
          <w:tcPr>
            <w:tcW w:w="9072" w:type="dxa"/>
            <w:gridSpan w:val="5"/>
            <w:vAlign w:val="center"/>
          </w:tcPr>
          <w:p w:rsidR="00747D93" w:rsidRPr="00D910C1" w:rsidRDefault="00747D93" w:rsidP="00661D2B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1.</w:t>
            </w:r>
            <w:r w:rsidR="00661D2B">
              <w:rPr>
                <w:rFonts w:ascii="Times New Roman" w:eastAsia="標楷體" w:hAnsi="Times New Roman" w:cs="Times New Roman"/>
              </w:rPr>
              <w:t xml:space="preserve"> </w:t>
            </w:r>
            <w:r w:rsidRPr="00D910C1">
              <w:rPr>
                <w:rFonts w:ascii="Times New Roman" w:eastAsia="標楷體" w:hAnsi="Times New Roman" w:cs="Times New Roman"/>
              </w:rPr>
              <w:t>教學</w:t>
            </w:r>
            <w:r w:rsidRPr="00D910C1">
              <w:rPr>
                <w:rFonts w:ascii="Times New Roman" w:eastAsia="標楷體" w:hAnsi="Times New Roman" w:cs="Times New Roman"/>
              </w:rPr>
              <w:t>PPT</w:t>
            </w:r>
            <w:r w:rsidRPr="00D910C1">
              <w:rPr>
                <w:rFonts w:ascii="Times New Roman" w:eastAsia="標楷體" w:hAnsi="Times New Roman" w:cs="Times New Roman"/>
              </w:rPr>
              <w:t>；</w:t>
            </w:r>
            <w:r w:rsidR="00661D2B">
              <w:rPr>
                <w:rFonts w:ascii="Times New Roman" w:eastAsia="標楷體" w:hAnsi="Times New Roman" w:cs="Times New Roman"/>
              </w:rPr>
              <w:t>2</w:t>
            </w:r>
            <w:r w:rsidRPr="00D910C1">
              <w:rPr>
                <w:rFonts w:ascii="Times New Roman" w:eastAsia="標楷體" w:hAnsi="Times New Roman" w:cs="Times New Roman"/>
              </w:rPr>
              <w:t>.</w:t>
            </w:r>
            <w:r w:rsidR="00661D2B">
              <w:rPr>
                <w:rFonts w:ascii="Times New Roman" w:eastAsia="標楷體" w:hAnsi="Times New Roman" w:cs="Times New Roman"/>
              </w:rPr>
              <w:t xml:space="preserve"> </w:t>
            </w:r>
            <w:r w:rsidRPr="00D910C1">
              <w:rPr>
                <w:rFonts w:ascii="Times New Roman" w:eastAsia="標楷體" w:hAnsi="Times New Roman" w:cs="Times New Roman"/>
              </w:rPr>
              <w:t>學習單</w:t>
            </w:r>
          </w:p>
        </w:tc>
      </w:tr>
      <w:tr w:rsidR="00747D93" w:rsidRPr="00D910C1" w:rsidTr="00E0165E">
        <w:trPr>
          <w:trHeight w:val="55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7D93" w:rsidRPr="00D910C1" w:rsidRDefault="00747D93" w:rsidP="00747D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前置作業</w:t>
            </w:r>
          </w:p>
        </w:tc>
        <w:tc>
          <w:tcPr>
            <w:tcW w:w="9072" w:type="dxa"/>
            <w:gridSpan w:val="5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7D93" w:rsidRPr="00D910C1" w:rsidRDefault="00CE374E" w:rsidP="00747D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前備課</w:t>
            </w:r>
          </w:p>
        </w:tc>
      </w:tr>
      <w:tr w:rsidR="00CE4244" w:rsidRPr="00D910C1" w:rsidTr="00E0165E">
        <w:trPr>
          <w:trHeight w:val="371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:rsidR="00CE4244" w:rsidRPr="00D910C1" w:rsidRDefault="00CE4244" w:rsidP="0037275A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流程</w:t>
            </w:r>
          </w:p>
        </w:tc>
        <w:tc>
          <w:tcPr>
            <w:tcW w:w="1134" w:type="dxa"/>
            <w:shd w:val="clear" w:color="auto" w:fill="CCECFF"/>
            <w:tcMar>
              <w:left w:w="28" w:type="dxa"/>
              <w:right w:w="28" w:type="dxa"/>
            </w:tcMar>
            <w:vAlign w:val="center"/>
          </w:tcPr>
          <w:p w:rsidR="00CE4244" w:rsidRPr="00D910C1" w:rsidRDefault="00CE4244" w:rsidP="00B763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268" w:type="dxa"/>
            <w:gridSpan w:val="2"/>
            <w:shd w:val="clear" w:color="auto" w:fill="CCECFF"/>
            <w:vAlign w:val="center"/>
          </w:tcPr>
          <w:p w:rsidR="00CE4244" w:rsidRPr="00D910C1" w:rsidRDefault="00CE4244" w:rsidP="0037275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學進度</w:t>
            </w:r>
          </w:p>
        </w:tc>
        <w:tc>
          <w:tcPr>
            <w:tcW w:w="5670" w:type="dxa"/>
            <w:gridSpan w:val="2"/>
            <w:shd w:val="clear" w:color="auto" w:fill="CCECFF"/>
            <w:vAlign w:val="center"/>
          </w:tcPr>
          <w:p w:rsidR="00CE4244" w:rsidRPr="00D910C1" w:rsidRDefault="00CE4244" w:rsidP="003727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預期</w:t>
            </w:r>
          </w:p>
        </w:tc>
      </w:tr>
      <w:tr w:rsidR="00CE4244" w:rsidRPr="00D910C1" w:rsidTr="00885977">
        <w:trPr>
          <w:trHeight w:val="674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E4244" w:rsidRPr="00D910C1" w:rsidRDefault="00CE4244" w:rsidP="00242B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D910C1">
              <w:rPr>
                <w:rFonts w:ascii="Times New Roman" w:eastAsia="標楷體" w:hAnsi="Times New Roman" w:cs="Times New Roman"/>
              </w:rPr>
              <w:t>mins</w:t>
            </w:r>
          </w:p>
        </w:tc>
        <w:tc>
          <w:tcPr>
            <w:tcW w:w="2268" w:type="dxa"/>
            <w:gridSpan w:val="2"/>
            <w:vAlign w:val="center"/>
          </w:tcPr>
          <w:p w:rsidR="00CE4244" w:rsidRPr="00D910C1" w:rsidRDefault="00CE4244" w:rsidP="00747D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新聞內容</w:t>
            </w:r>
          </w:p>
        </w:tc>
        <w:tc>
          <w:tcPr>
            <w:tcW w:w="5670" w:type="dxa"/>
            <w:gridSpan w:val="2"/>
            <w:vAlign w:val="center"/>
          </w:tcPr>
          <w:p w:rsidR="00CE4244" w:rsidRPr="001F626C" w:rsidRDefault="00CE4244" w:rsidP="00082B53">
            <w:pPr>
              <w:rPr>
                <w:rFonts w:ascii="Times New Roman" w:eastAsia="標楷體" w:hAnsi="Times New Roman" w:cs="Times New Roman"/>
              </w:rPr>
            </w:pPr>
            <w:r w:rsidRPr="001F626C">
              <w:rPr>
                <w:rFonts w:ascii="Times New Roman" w:eastAsia="標楷體" w:hAnsi="Times New Roman" w:cs="Times New Roman" w:hint="eastAsia"/>
              </w:rPr>
              <w:t>學生能知道新聞的內容－</w:t>
            </w:r>
            <w:r w:rsidRPr="002A0546">
              <w:rPr>
                <w:rFonts w:ascii="Times New Roman" w:eastAsia="標楷體" w:hAnsi="Times New Roman" w:cs="Times New Roman" w:hint="eastAsia"/>
              </w:rPr>
              <w:t>「</w:t>
            </w:r>
            <w:r w:rsidRPr="00CE4244">
              <w:rPr>
                <w:rFonts w:ascii="Times New Roman" w:eastAsia="標楷體" w:hAnsi="Times New Roman" w:cs="Times New Roman" w:hint="eastAsia"/>
              </w:rPr>
              <w:t>星巴克買一送一</w:t>
            </w:r>
            <w:r>
              <w:rPr>
                <w:rFonts w:ascii="Times New Roman" w:eastAsia="標楷體" w:hAnsi="Times New Roman" w:cs="Times New Roman" w:hint="eastAsia"/>
              </w:rPr>
              <w:t>活動</w:t>
            </w:r>
            <w:r w:rsidRPr="002A0546">
              <w:rPr>
                <w:rFonts w:ascii="Times New Roman" w:eastAsia="標楷體" w:hAnsi="Times New Roman" w:cs="Times New Roman" w:hint="eastAsia"/>
              </w:rPr>
              <w:t>」</w:t>
            </w:r>
          </w:p>
        </w:tc>
      </w:tr>
      <w:tr w:rsidR="00CE4244" w:rsidRPr="00D910C1" w:rsidTr="00E0165E">
        <w:trPr>
          <w:trHeight w:val="39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E4244" w:rsidRPr="00D910C1" w:rsidRDefault="00CE4244" w:rsidP="007842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>mins</w:t>
            </w:r>
          </w:p>
        </w:tc>
        <w:tc>
          <w:tcPr>
            <w:tcW w:w="2268" w:type="dxa"/>
            <w:gridSpan w:val="2"/>
            <w:vAlign w:val="center"/>
          </w:tcPr>
          <w:p w:rsidR="00CE4244" w:rsidRPr="00D910C1" w:rsidRDefault="00CE4244" w:rsidP="00784266">
            <w:pPr>
              <w:rPr>
                <w:rFonts w:ascii="Times New Roman" w:eastAsia="標楷體" w:hAnsi="Times New Roman" w:cs="Times New Roman"/>
              </w:rPr>
            </w:pPr>
            <w:r w:rsidRPr="00CE4244">
              <w:rPr>
                <w:rFonts w:ascii="Times New Roman" w:eastAsia="標楷體" w:hAnsi="Times New Roman" w:cs="Times New Roman" w:hint="eastAsia"/>
              </w:rPr>
              <w:t>買一送一、買到賺到</w:t>
            </w:r>
            <w:r>
              <w:rPr>
                <w:rFonts w:ascii="Times New Roman" w:eastAsia="標楷體" w:hAnsi="Times New Roman" w:cs="Times New Roman" w:hint="eastAsia"/>
              </w:rPr>
              <w:t>？</w:t>
            </w:r>
          </w:p>
        </w:tc>
        <w:tc>
          <w:tcPr>
            <w:tcW w:w="5670" w:type="dxa"/>
            <w:gridSpan w:val="2"/>
            <w:vAlign w:val="center"/>
          </w:tcPr>
          <w:p w:rsidR="00CE4244" w:rsidRPr="00242BFA" w:rsidRDefault="00CE4244" w:rsidP="00242B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能知道</w:t>
            </w:r>
            <w:r w:rsidRPr="002A0546">
              <w:rPr>
                <w:rFonts w:ascii="Times New Roman" w:eastAsia="標楷體" w:hAnsi="Times New Roman" w:cs="Times New Roman" w:hint="eastAsia"/>
              </w:rPr>
              <w:t>「</w:t>
            </w:r>
            <w:r w:rsidRPr="00CE4244">
              <w:rPr>
                <w:rFonts w:ascii="Times New Roman" w:eastAsia="標楷體" w:hAnsi="Times New Roman" w:cs="Times New Roman" w:hint="eastAsia"/>
              </w:rPr>
              <w:t>買一送一</w:t>
            </w:r>
            <w:r w:rsidRPr="002A0546">
              <w:rPr>
                <w:rFonts w:ascii="Times New Roman" w:eastAsia="標楷體" w:hAnsi="Times New Roman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的消費心理</w:t>
            </w:r>
          </w:p>
        </w:tc>
      </w:tr>
      <w:tr w:rsidR="00CE4244" w:rsidRPr="00D910C1" w:rsidTr="00885977">
        <w:trPr>
          <w:trHeight w:val="665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E4244" w:rsidRPr="00D910C1" w:rsidRDefault="00CE4244" w:rsidP="00242B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CE4244" w:rsidRPr="00D910C1" w:rsidRDefault="00CE4244" w:rsidP="00DF373B">
            <w:pPr>
              <w:rPr>
                <w:rFonts w:ascii="Times New Roman" w:eastAsia="標楷體" w:hAnsi="Times New Roman" w:cs="Times New Roman"/>
              </w:rPr>
            </w:pPr>
            <w:r w:rsidRPr="00CE4244">
              <w:rPr>
                <w:rFonts w:ascii="Times New Roman" w:eastAsia="標楷體" w:hAnsi="Times New Roman" w:cs="Times New Roman" w:hint="eastAsia"/>
              </w:rPr>
              <w:t>滿仟送百，折抵券等同現金打九折？</w:t>
            </w:r>
          </w:p>
        </w:tc>
        <w:tc>
          <w:tcPr>
            <w:tcW w:w="5670" w:type="dxa"/>
            <w:gridSpan w:val="2"/>
            <w:vAlign w:val="center"/>
          </w:tcPr>
          <w:p w:rsidR="00CE4244" w:rsidRPr="00B22A81" w:rsidRDefault="00CE4244" w:rsidP="00CE42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學生能透過數學計算，知道</w:t>
            </w:r>
            <w:r w:rsidRPr="001038B0">
              <w:rPr>
                <w:rFonts w:ascii="Times New Roman" w:eastAsia="標楷體" w:hAnsi="Times New Roman" w:hint="eastAsia"/>
              </w:rPr>
              <w:t>「</w:t>
            </w:r>
            <w:r w:rsidRPr="00CE4244">
              <w:rPr>
                <w:rFonts w:ascii="Times New Roman" w:eastAsia="標楷體" w:hAnsi="Times New Roman" w:hint="eastAsia"/>
              </w:rPr>
              <w:t>滿仟送百</w:t>
            </w:r>
            <w:r>
              <w:rPr>
                <w:rFonts w:ascii="Times New Roman" w:eastAsia="標楷體" w:hAnsi="Times New Roman" w:hint="eastAsia"/>
              </w:rPr>
              <w:t>折價券</w:t>
            </w:r>
            <w:r w:rsidRPr="001038B0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Times New Roman" w:eastAsia="標楷體" w:hAnsi="Times New Roman" w:hint="eastAsia"/>
              </w:rPr>
              <w:t>活動是否等同現金打九折</w:t>
            </w:r>
          </w:p>
        </w:tc>
      </w:tr>
      <w:tr w:rsidR="00CE4244" w:rsidRPr="00D910C1" w:rsidTr="00B22A81">
        <w:trPr>
          <w:trHeight w:val="545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E4244" w:rsidRDefault="00CE4244" w:rsidP="00242B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CE4244" w:rsidRDefault="00CE4244" w:rsidP="00DF373B">
            <w:pPr>
              <w:rPr>
                <w:rFonts w:ascii="Times New Roman" w:eastAsia="標楷體" w:hAnsi="Times New Roman" w:cs="Times New Roman"/>
              </w:rPr>
            </w:pPr>
            <w:r w:rsidRPr="00CE4244">
              <w:rPr>
                <w:rFonts w:ascii="Times New Roman" w:eastAsia="標楷體" w:hAnsi="Times New Roman" w:hint="eastAsia"/>
              </w:rPr>
              <w:t>超商飲料任兩件抽抽樂較划算</w:t>
            </w:r>
            <w:r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5670" w:type="dxa"/>
            <w:gridSpan w:val="2"/>
            <w:vAlign w:val="center"/>
          </w:tcPr>
          <w:p w:rsidR="00CE4244" w:rsidRDefault="00CE4244" w:rsidP="00B22A8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能利用數學計算得知</w:t>
            </w:r>
            <w:r w:rsidRPr="00CE4244">
              <w:rPr>
                <w:rFonts w:ascii="Times New Roman" w:eastAsia="標楷體" w:hAnsi="Times New Roman" w:hint="eastAsia"/>
              </w:rPr>
              <w:t>超商飲料任兩件抽抽樂</w:t>
            </w:r>
            <w:r>
              <w:rPr>
                <w:rFonts w:ascii="Times New Roman" w:eastAsia="標楷體" w:hAnsi="Times New Roman" w:hint="eastAsia"/>
              </w:rPr>
              <w:t>是否比</w:t>
            </w:r>
            <w:r w:rsidRPr="00CE4244">
              <w:rPr>
                <w:rFonts w:ascii="Times New Roman" w:eastAsia="標楷體" w:hAnsi="Times New Roman" w:hint="eastAsia"/>
              </w:rPr>
              <w:t>較划算</w:t>
            </w:r>
          </w:p>
        </w:tc>
      </w:tr>
      <w:tr w:rsidR="00CE4244" w:rsidRPr="00D910C1" w:rsidTr="00C86278">
        <w:trPr>
          <w:trHeight w:val="251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244" w:rsidRPr="00D910C1" w:rsidRDefault="00CE4244" w:rsidP="00300F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CE4244" w:rsidRPr="00D910C1" w:rsidRDefault="00CE4244" w:rsidP="004225CD">
            <w:pPr>
              <w:rPr>
                <w:rFonts w:ascii="Times New Roman" w:eastAsia="標楷體" w:hAnsi="Times New Roman" w:cs="Times New Roman"/>
              </w:rPr>
            </w:pPr>
            <w:r w:rsidRPr="00CE4244">
              <w:rPr>
                <w:rFonts w:ascii="Times New Roman" w:eastAsia="標楷體" w:hAnsi="Times New Roman" w:cs="Times New Roman" w:hint="eastAsia"/>
              </w:rPr>
              <w:t>加量不加價更划算？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:rsidR="00CE4244" w:rsidRPr="00C91AF9" w:rsidRDefault="00CE4244" w:rsidP="00CE42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學生能知道</w:t>
            </w:r>
            <w:r w:rsidRPr="001038B0">
              <w:rPr>
                <w:rFonts w:ascii="Times New Roman" w:eastAsia="標楷體" w:hAnsi="Times New Roman" w:hint="eastAsia"/>
              </w:rPr>
              <w:t>「</w:t>
            </w:r>
            <w:r w:rsidRPr="00CE4244">
              <w:rPr>
                <w:rFonts w:ascii="Times New Roman" w:eastAsia="標楷體" w:hAnsi="Times New Roman" w:cs="Times New Roman" w:hint="eastAsia"/>
              </w:rPr>
              <w:t>加量不加價更划算？</w:t>
            </w:r>
            <w:r w:rsidRPr="001038B0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Times New Roman" w:eastAsia="標楷體" w:hAnsi="Times New Roman" w:hint="eastAsia"/>
              </w:rPr>
              <w:t>背後的數學邏輯</w:t>
            </w:r>
          </w:p>
        </w:tc>
      </w:tr>
      <w:tr w:rsidR="00CE4244" w:rsidRPr="00D910C1" w:rsidTr="00C91AF9">
        <w:trPr>
          <w:trHeight w:val="688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244" w:rsidRPr="00D910C1" w:rsidRDefault="00CE4244" w:rsidP="001B63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4244" w:rsidRPr="00D910C1" w:rsidRDefault="00CE4244" w:rsidP="00715C5C">
            <w:pPr>
              <w:rPr>
                <w:rFonts w:ascii="Times New Roman" w:eastAsia="標楷體" w:hAnsi="Times New Roman" w:cs="Times New Roman"/>
              </w:rPr>
            </w:pPr>
            <w:r w:rsidRPr="00CE4244">
              <w:rPr>
                <w:rFonts w:ascii="Times New Roman" w:eastAsia="標楷體" w:hAnsi="Times New Roman" w:cs="Times New Roman" w:hint="eastAsia"/>
              </w:rPr>
              <w:t>加一元多一件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4244" w:rsidRPr="00CE4244" w:rsidRDefault="00CE4244" w:rsidP="00CE4244">
            <w:pPr>
              <w:rPr>
                <w:rFonts w:ascii="Times New Roman" w:eastAsia="標楷體" w:hAnsi="Times New Roman" w:cs="Times New Roman"/>
              </w:rPr>
            </w:pPr>
            <w:r w:rsidRPr="00CE4244">
              <w:rPr>
                <w:rFonts w:ascii="Times New Roman" w:eastAsia="標楷體" w:hAnsi="Times New Roman" w:hint="eastAsia"/>
              </w:rPr>
              <w:t>學生能知道「</w:t>
            </w:r>
            <w:r w:rsidRPr="00CE4244">
              <w:rPr>
                <w:rFonts w:ascii="Times New Roman" w:eastAsia="標楷體" w:hAnsi="Times New Roman" w:cs="Times New Roman" w:hint="eastAsia"/>
              </w:rPr>
              <w:t>加一元多一件</w:t>
            </w:r>
            <w:r w:rsidRPr="00CE4244">
              <w:rPr>
                <w:rFonts w:ascii="Times New Roman" w:eastAsia="標楷體" w:hAnsi="Times New Roman" w:hint="eastAsia"/>
              </w:rPr>
              <w:t>」背後的數學邏輯</w:t>
            </w:r>
          </w:p>
        </w:tc>
      </w:tr>
      <w:tr w:rsidR="00CE4244" w:rsidRPr="00D910C1" w:rsidTr="00CE4244">
        <w:trPr>
          <w:trHeight w:val="708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C8627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244" w:rsidRPr="00D910C1" w:rsidRDefault="00CE4244" w:rsidP="00715C5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E4244" w:rsidRPr="00D910C1" w:rsidRDefault="00CE4244" w:rsidP="00C8627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第一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:rsidR="00CE4244" w:rsidRPr="00CE4244" w:rsidRDefault="00CE4244" w:rsidP="00CE4244">
            <w:pPr>
              <w:rPr>
                <w:rFonts w:ascii="Times New Roman" w:eastAsia="標楷體" w:hAnsi="Times New Roman" w:cs="Times New Roman"/>
              </w:rPr>
            </w:pPr>
            <w:r w:rsidRPr="00CE4244"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能知道如何計算</w:t>
            </w:r>
            <w:r w:rsidRPr="00CE4244">
              <w:rPr>
                <w:rFonts w:ascii="Times New Roman" w:eastAsia="標楷體" w:hAnsi="Times New Roman" w:cs="Times New Roman" w:hint="eastAsia"/>
              </w:rPr>
              <w:t>學習單第一題</w:t>
            </w:r>
          </w:p>
        </w:tc>
      </w:tr>
      <w:tr w:rsidR="00CE4244" w:rsidRPr="00D910C1" w:rsidTr="00E0165E">
        <w:trPr>
          <w:trHeight w:val="67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C8627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E4244" w:rsidRPr="00D910C1" w:rsidRDefault="00CE4244" w:rsidP="00715C5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CE4244" w:rsidRPr="00D910C1" w:rsidRDefault="00CE4244" w:rsidP="00715C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第二題</w:t>
            </w:r>
          </w:p>
        </w:tc>
        <w:tc>
          <w:tcPr>
            <w:tcW w:w="5670" w:type="dxa"/>
            <w:gridSpan w:val="2"/>
            <w:vAlign w:val="center"/>
          </w:tcPr>
          <w:p w:rsidR="00CE4244" w:rsidRPr="00CE4244" w:rsidRDefault="00CE4244" w:rsidP="00CE42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能</w:t>
            </w:r>
            <w:r w:rsidRPr="00CE4244">
              <w:rPr>
                <w:rFonts w:ascii="Times New Roman" w:eastAsia="標楷體" w:hAnsi="Times New Roman" w:cs="Times New Roman" w:hint="eastAsia"/>
              </w:rPr>
              <w:t>解釋為何『滿千送百』和『打九折』不一樣</w:t>
            </w:r>
          </w:p>
        </w:tc>
      </w:tr>
      <w:tr w:rsidR="00CE4244" w:rsidRPr="00D910C1" w:rsidTr="00E0165E">
        <w:trPr>
          <w:trHeight w:val="67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CE42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E4244" w:rsidRDefault="00CE4244" w:rsidP="00CE42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CE4244" w:rsidRPr="00D910C1" w:rsidRDefault="00CE4244" w:rsidP="00CE42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第三題</w:t>
            </w:r>
          </w:p>
        </w:tc>
        <w:tc>
          <w:tcPr>
            <w:tcW w:w="5670" w:type="dxa"/>
            <w:gridSpan w:val="2"/>
            <w:vAlign w:val="center"/>
          </w:tcPr>
          <w:p w:rsidR="00CE4244" w:rsidRPr="00CE4244" w:rsidRDefault="00CE4244" w:rsidP="00CE42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能知道不同的消費金額的折扣結果</w:t>
            </w:r>
          </w:p>
        </w:tc>
      </w:tr>
      <w:tr w:rsidR="00CE4244" w:rsidRPr="00D910C1" w:rsidTr="00E0165E">
        <w:trPr>
          <w:trHeight w:val="67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E4244" w:rsidRPr="00D910C1" w:rsidRDefault="00CE4244" w:rsidP="00CE42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E4244" w:rsidRDefault="00CE4244" w:rsidP="00CE42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CE4244" w:rsidRPr="00D910C1" w:rsidRDefault="00CE4244" w:rsidP="00CE42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第四題</w:t>
            </w:r>
          </w:p>
        </w:tc>
        <w:tc>
          <w:tcPr>
            <w:tcW w:w="5670" w:type="dxa"/>
            <w:gridSpan w:val="2"/>
            <w:vAlign w:val="center"/>
          </w:tcPr>
          <w:p w:rsidR="00CE4244" w:rsidRDefault="00CE4244" w:rsidP="00CE42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能知道如何計算學習單第四題</w:t>
            </w:r>
          </w:p>
        </w:tc>
      </w:tr>
    </w:tbl>
    <w:p w:rsidR="00BB42FA" w:rsidRPr="00D910C1" w:rsidRDefault="00BB42FA" w:rsidP="00273E92">
      <w:pPr>
        <w:rPr>
          <w:rFonts w:ascii="Times New Roman" w:eastAsia="標楷體" w:hAnsi="Times New Roman" w:cs="Times New Roman"/>
        </w:rPr>
      </w:pPr>
    </w:p>
    <w:sectPr w:rsidR="00BB42FA" w:rsidRPr="00D910C1" w:rsidSect="0037275A">
      <w:headerReference w:type="default" r:id="rId8"/>
      <w:pgSz w:w="11906" w:h="16838"/>
      <w:pgMar w:top="1247" w:right="1247" w:bottom="1247" w:left="1247" w:header="851" w:footer="992" w:gutter="0"/>
      <w:pgBorders w:offsetFrom="page">
        <w:top w:val="none" w:sz="19" w:space="1" w:color="0000A0" w:shadow="1" w:frame="1"/>
        <w:left w:val="none" w:sz="255" w:space="19" w:color="6532FC" w:shadow="1" w:frame="1"/>
        <w:bottom w:val="none" w:sz="0" w:space="5" w:color="360084" w:shadow="1"/>
        <w:right w:val="none" w:sz="255" w:space="27" w:color="00006C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59" w:rsidRDefault="00AD1259" w:rsidP="00273E92">
      <w:r>
        <w:separator/>
      </w:r>
    </w:p>
  </w:endnote>
  <w:endnote w:type="continuationSeparator" w:id="0">
    <w:p w:rsidR="00AD1259" w:rsidRDefault="00AD1259" w:rsidP="0027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59" w:rsidRDefault="00AD1259" w:rsidP="00273E92">
      <w:r>
        <w:separator/>
      </w:r>
    </w:p>
  </w:footnote>
  <w:footnote w:type="continuationSeparator" w:id="0">
    <w:p w:rsidR="00AD1259" w:rsidRDefault="00AD1259" w:rsidP="0027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46" w:rsidRDefault="002A054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27940</wp:posOffset>
              </wp:positionV>
              <wp:extent cx="221615" cy="219710"/>
              <wp:effectExtent l="12700" t="10160" r="13335" b="825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615" cy="2197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08379" id="Rectangle 5" o:spid="_x0000_s1026" style="position:absolute;margin-left:22.75pt;margin-top:-2.2pt;width:17.4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" filled="f" strokecolor="#b2b2b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0490</wp:posOffset>
              </wp:positionH>
              <wp:positionV relativeFrom="paragraph">
                <wp:posOffset>-194310</wp:posOffset>
              </wp:positionV>
              <wp:extent cx="295910" cy="287655"/>
              <wp:effectExtent l="15240" t="15240" r="12700" b="1143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910" cy="2876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2BF5E" id="Rectangle 6" o:spid="_x0000_s1026" style="position:absolute;margin-left:8.7pt;margin-top:-15.3pt;width:23.3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" filled="f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40640</wp:posOffset>
              </wp:positionV>
              <wp:extent cx="387985" cy="347345"/>
              <wp:effectExtent l="9525" t="12065" r="12065" b="1206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985" cy="3473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5B4FA" id="Rectangle 4" o:spid="_x0000_s1026" style="position:absolute;margin-left:-15.75pt;margin-top:3.2pt;width:30.5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" filled="f" strokecolor="#5f5f5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0225</wp:posOffset>
              </wp:positionH>
              <wp:positionV relativeFrom="paragraph">
                <wp:posOffset>-297815</wp:posOffset>
              </wp:positionV>
              <wp:extent cx="553720" cy="552450"/>
              <wp:effectExtent l="12700" t="6985" r="14605" b="1206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72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09C1A" id="Rectangle 3" o:spid="_x0000_s1026" style="position:absolute;margin-left:-41.75pt;margin-top:-23.45pt;width:43.6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" strokecolor="#333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370955</wp:posOffset>
              </wp:positionH>
              <wp:positionV relativeFrom="paragraph">
                <wp:posOffset>-337820</wp:posOffset>
              </wp:positionV>
              <wp:extent cx="200660" cy="195580"/>
              <wp:effectExtent l="8255" t="14605" r="10160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60" cy="1955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C91AB" id="Rectangle 10" o:spid="_x0000_s1026" style="position:absolute;margin-left:501.65pt;margin-top:-26.6pt;width:15.8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" filled="f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102350</wp:posOffset>
              </wp:positionH>
              <wp:positionV relativeFrom="paragraph">
                <wp:posOffset>-141605</wp:posOffset>
              </wp:positionV>
              <wp:extent cx="268605" cy="266065"/>
              <wp:effectExtent l="6350" t="10795" r="10795" b="889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605" cy="266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B05B3" id="Rectangle 9" o:spid="_x0000_s1026" style="position:absolute;margin-left:480.5pt;margin-top:-11.15pt;width:21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" filled="f" strokecolor="#b2b2b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6065</wp:posOffset>
              </wp:positionV>
              <wp:extent cx="6229350" cy="711200"/>
              <wp:effectExtent l="190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546" w:rsidRPr="00527241" w:rsidRDefault="002A0546" w:rsidP="00BB42FA">
                          <w:pPr>
                            <w:jc w:val="center"/>
                            <w:rPr>
                              <w:rFonts w:ascii="華康黑體 Std W5" w:eastAsia="華康黑體 Std W5" w:hAnsi="華康黑體 Std W5"/>
                              <w:i/>
                              <w:color w:val="0000FF"/>
                              <w:sz w:val="56"/>
                              <w:szCs w:val="56"/>
                            </w:rPr>
                          </w:pPr>
                          <w:r w:rsidRPr="00527241">
                            <w:rPr>
                              <w:rFonts w:ascii="華康黑體 Std W5" w:eastAsia="華康黑體 Std W5" w:hAnsi="華康黑體 Std W5" w:hint="eastAsia"/>
                              <w:i/>
                              <w:color w:val="0000FF"/>
                              <w:sz w:val="56"/>
                              <w:szCs w:val="56"/>
                            </w:rPr>
                            <w:t>媒體數讀－教案活動設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35pt;margin-top:-20.95pt;width:490.5pt;height:5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" filled="f" stroked="f">
              <v:textbox style="mso-fit-shape-to-text:t">
                <w:txbxContent>
                  <w:p w:rsidR="002A0546" w:rsidRPr="00527241" w:rsidRDefault="002A0546" w:rsidP="00BB42FA">
                    <w:pPr>
                      <w:jc w:val="center"/>
                      <w:rPr>
                        <w:rFonts w:ascii="華康黑體 Std W5" w:eastAsia="華康黑體 Std W5" w:hAnsi="華康黑體 Std W5"/>
                        <w:i/>
                        <w:color w:val="0000FF"/>
                        <w:sz w:val="56"/>
                        <w:szCs w:val="56"/>
                      </w:rPr>
                    </w:pPr>
                    <w:r w:rsidRPr="00527241">
                      <w:rPr>
                        <w:rFonts w:ascii="華康黑體 Std W5" w:eastAsia="華康黑體 Std W5" w:hAnsi="華康黑體 Std W5" w:hint="eastAsia"/>
                        <w:i/>
                        <w:color w:val="0000FF"/>
                        <w:sz w:val="56"/>
                        <w:szCs w:val="56"/>
                      </w:rPr>
                      <w:t>媒體</w:t>
                    </w:r>
                    <w:proofErr w:type="gramStart"/>
                    <w:r w:rsidRPr="00527241">
                      <w:rPr>
                        <w:rFonts w:ascii="華康黑體 Std W5" w:eastAsia="華康黑體 Std W5" w:hAnsi="華康黑體 Std W5" w:hint="eastAsia"/>
                        <w:i/>
                        <w:color w:val="0000FF"/>
                        <w:sz w:val="56"/>
                        <w:szCs w:val="56"/>
                      </w:rPr>
                      <w:t>數讀－</w:t>
                    </w:r>
                    <w:proofErr w:type="gramEnd"/>
                    <w:r w:rsidRPr="00527241">
                      <w:rPr>
                        <w:rFonts w:ascii="華康黑體 Std W5" w:eastAsia="華康黑體 Std W5" w:hAnsi="華康黑體 Std W5" w:hint="eastAsia"/>
                        <w:i/>
                        <w:color w:val="0000FF"/>
                        <w:sz w:val="56"/>
                        <w:szCs w:val="56"/>
                      </w:rPr>
                      <w:t>教案活動設計</w:t>
                    </w:r>
                  </w:p>
                </w:txbxContent>
              </v:textbox>
            </v:shape>
          </w:pict>
        </mc:Fallback>
      </mc:AlternateContent>
    </w:r>
  </w:p>
  <w:p w:rsidR="002A0546" w:rsidRDefault="002A054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59460</wp:posOffset>
              </wp:positionH>
              <wp:positionV relativeFrom="paragraph">
                <wp:posOffset>80010</wp:posOffset>
              </wp:positionV>
              <wp:extent cx="5484495" cy="635"/>
              <wp:effectExtent l="6985" t="60960" r="61595" b="6223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44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DBB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9.8pt;margin-top:6.3pt;width:431.85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" strokecolor="#5f5f5f" strokeweight="1pt">
              <v:stroke endarrow="ov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520"/>
    <w:multiLevelType w:val="hybridMultilevel"/>
    <w:tmpl w:val="E3CCCDE6"/>
    <w:lvl w:ilvl="0" w:tplc="44CA6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34A52"/>
    <w:multiLevelType w:val="hybridMultilevel"/>
    <w:tmpl w:val="C9B238F6"/>
    <w:lvl w:ilvl="0" w:tplc="AB6E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A156F"/>
    <w:multiLevelType w:val="hybridMultilevel"/>
    <w:tmpl w:val="D5FA8C6E"/>
    <w:lvl w:ilvl="0" w:tplc="9440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5B5A56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655424"/>
    <w:multiLevelType w:val="hybridMultilevel"/>
    <w:tmpl w:val="864EE76C"/>
    <w:lvl w:ilvl="0" w:tplc="CD8E6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5A3DA9"/>
    <w:multiLevelType w:val="hybridMultilevel"/>
    <w:tmpl w:val="18DCFAC2"/>
    <w:lvl w:ilvl="0" w:tplc="D8B29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A42F1A"/>
    <w:multiLevelType w:val="hybridMultilevel"/>
    <w:tmpl w:val="344EE182"/>
    <w:lvl w:ilvl="0" w:tplc="1F44E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6B145A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AD00C5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6F6C04"/>
    <w:multiLevelType w:val="hybridMultilevel"/>
    <w:tmpl w:val="344EE182"/>
    <w:lvl w:ilvl="0" w:tplc="1F44E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D06342"/>
    <w:multiLevelType w:val="hybridMultilevel"/>
    <w:tmpl w:val="CC603C62"/>
    <w:lvl w:ilvl="0" w:tplc="2AB27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B779C3"/>
    <w:multiLevelType w:val="hybridMultilevel"/>
    <w:tmpl w:val="C8DADF56"/>
    <w:lvl w:ilvl="0" w:tplc="41C2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961620"/>
    <w:multiLevelType w:val="hybridMultilevel"/>
    <w:tmpl w:val="179E6092"/>
    <w:lvl w:ilvl="0" w:tplc="EC1C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9F46B9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A3575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2"/>
    <w:rsid w:val="00007049"/>
    <w:rsid w:val="00022B43"/>
    <w:rsid w:val="00046073"/>
    <w:rsid w:val="00054C13"/>
    <w:rsid w:val="00082B53"/>
    <w:rsid w:val="000A5DE8"/>
    <w:rsid w:val="000C19F4"/>
    <w:rsid w:val="001B630C"/>
    <w:rsid w:val="001F4CF9"/>
    <w:rsid w:val="001F626C"/>
    <w:rsid w:val="00223E23"/>
    <w:rsid w:val="00242BFA"/>
    <w:rsid w:val="00261BFB"/>
    <w:rsid w:val="00273E92"/>
    <w:rsid w:val="002A0546"/>
    <w:rsid w:val="00300FC2"/>
    <w:rsid w:val="0036388A"/>
    <w:rsid w:val="0037275A"/>
    <w:rsid w:val="00391E51"/>
    <w:rsid w:val="003A1BCE"/>
    <w:rsid w:val="003A342B"/>
    <w:rsid w:val="003D21EA"/>
    <w:rsid w:val="003E201E"/>
    <w:rsid w:val="004225CD"/>
    <w:rsid w:val="0045439C"/>
    <w:rsid w:val="004E06FB"/>
    <w:rsid w:val="00517FD3"/>
    <w:rsid w:val="00527241"/>
    <w:rsid w:val="005344D1"/>
    <w:rsid w:val="00627442"/>
    <w:rsid w:val="00627F7E"/>
    <w:rsid w:val="006307AA"/>
    <w:rsid w:val="00634203"/>
    <w:rsid w:val="00654D1D"/>
    <w:rsid w:val="00656C9B"/>
    <w:rsid w:val="00661D2B"/>
    <w:rsid w:val="006A63BB"/>
    <w:rsid w:val="006D561A"/>
    <w:rsid w:val="006E04A0"/>
    <w:rsid w:val="00715C5C"/>
    <w:rsid w:val="00747D93"/>
    <w:rsid w:val="00784266"/>
    <w:rsid w:val="008712AD"/>
    <w:rsid w:val="00885977"/>
    <w:rsid w:val="009251CB"/>
    <w:rsid w:val="009B7DED"/>
    <w:rsid w:val="009E79F1"/>
    <w:rsid w:val="00A00790"/>
    <w:rsid w:val="00A469CB"/>
    <w:rsid w:val="00A56145"/>
    <w:rsid w:val="00A613D4"/>
    <w:rsid w:val="00A6220F"/>
    <w:rsid w:val="00AB69D7"/>
    <w:rsid w:val="00AC2B85"/>
    <w:rsid w:val="00AD1259"/>
    <w:rsid w:val="00AE5544"/>
    <w:rsid w:val="00B07567"/>
    <w:rsid w:val="00B22A81"/>
    <w:rsid w:val="00B76334"/>
    <w:rsid w:val="00B94F99"/>
    <w:rsid w:val="00BB42FA"/>
    <w:rsid w:val="00C86278"/>
    <w:rsid w:val="00C91AF9"/>
    <w:rsid w:val="00CB301E"/>
    <w:rsid w:val="00CC660B"/>
    <w:rsid w:val="00CE374E"/>
    <w:rsid w:val="00CE4244"/>
    <w:rsid w:val="00D33DDE"/>
    <w:rsid w:val="00D910C1"/>
    <w:rsid w:val="00DB5A92"/>
    <w:rsid w:val="00DD1818"/>
    <w:rsid w:val="00DD1CED"/>
    <w:rsid w:val="00DE7776"/>
    <w:rsid w:val="00DF373B"/>
    <w:rsid w:val="00E0165E"/>
    <w:rsid w:val="00E32951"/>
    <w:rsid w:val="00E600A0"/>
    <w:rsid w:val="00E64479"/>
    <w:rsid w:val="00E7462E"/>
    <w:rsid w:val="00EA4F19"/>
    <w:rsid w:val="00EB2FED"/>
    <w:rsid w:val="00F05B58"/>
    <w:rsid w:val="00F40F17"/>
    <w:rsid w:val="00F4103C"/>
    <w:rsid w:val="00F604DC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749BA"/>
  <w15:docId w15:val="{8AD6C28E-7A31-49BD-9829-A7CECA1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D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E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E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3E9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73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47D93"/>
    <w:pPr>
      <w:ind w:leftChars="200" w:left="480"/>
    </w:pPr>
  </w:style>
  <w:style w:type="paragraph" w:customStyle="1" w:styleId="Default">
    <w:name w:val="Default"/>
    <w:rsid w:val="00747D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A56D-2416-48F8-9C43-77C5478A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1</Words>
  <Characters>582</Characters>
  <Application>Microsoft Office Word</Application>
  <DocSecurity>0</DocSecurity>
  <Lines>4</Lines>
  <Paragraphs>1</Paragraphs>
  <ScaleCrop>false</ScaleCrop>
  <Company>FDZon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01ox01</dc:creator>
  <cp:lastModifiedBy>Administrator</cp:lastModifiedBy>
  <cp:revision>16</cp:revision>
  <cp:lastPrinted>2017-05-12T03:59:00Z</cp:lastPrinted>
  <dcterms:created xsi:type="dcterms:W3CDTF">2018-02-08T00:28:00Z</dcterms:created>
  <dcterms:modified xsi:type="dcterms:W3CDTF">2019-07-02T01:04:00Z</dcterms:modified>
</cp:coreProperties>
</file>